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E84CC9">
      <w:pPr>
        <w:ind w:left="4956" w:firstLine="708"/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850773">
        <w:rPr>
          <w:lang w:val="es-MX"/>
        </w:rPr>
        <w:t>0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30"/>
        <w:gridCol w:w="1446"/>
        <w:gridCol w:w="3233"/>
      </w:tblGrid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850773" w:rsidP="000B24ED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926DF4">
              <w:rPr>
                <w:lang w:val="es-MX"/>
              </w:rPr>
              <w:t>+40+41</w:t>
            </w:r>
          </w:p>
        </w:tc>
        <w:tc>
          <w:tcPr>
            <w:tcW w:w="1530" w:type="dxa"/>
          </w:tcPr>
          <w:p w:rsidR="00C31D1B" w:rsidRDefault="00D3382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40x1.75 </w:t>
            </w:r>
          </w:p>
          <w:p w:rsidR="00D33822" w:rsidRPr="00840FDD" w:rsidRDefault="00D33822" w:rsidP="000B24ED">
            <w:pPr>
              <w:rPr>
                <w:lang w:val="es-MX"/>
              </w:rPr>
            </w:pPr>
            <w:r>
              <w:rPr>
                <w:lang w:val="es-MX"/>
              </w:rPr>
              <w:t>40 x1.65</w:t>
            </w:r>
          </w:p>
        </w:tc>
        <w:tc>
          <w:tcPr>
            <w:tcW w:w="1446" w:type="dxa"/>
          </w:tcPr>
          <w:p w:rsidR="000B24ED" w:rsidRPr="00840FDD" w:rsidRDefault="00D33822" w:rsidP="00F20316">
            <w:pPr>
              <w:rPr>
                <w:lang w:val="es-MX"/>
              </w:rPr>
            </w:pPr>
            <w:r>
              <w:rPr>
                <w:lang w:val="es-MX"/>
              </w:rPr>
              <w:t>136</w:t>
            </w:r>
          </w:p>
        </w:tc>
        <w:tc>
          <w:tcPr>
            <w:tcW w:w="3233" w:type="dxa"/>
          </w:tcPr>
          <w:p w:rsidR="000B24ED" w:rsidRPr="00840FDD" w:rsidRDefault="00D33822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3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>
              <w:rPr>
                <w:lang w:val="es-MX"/>
              </w:rPr>
              <w:t>4x4</w:t>
            </w:r>
          </w:p>
        </w:tc>
        <w:tc>
          <w:tcPr>
            <w:tcW w:w="1446" w:type="dxa"/>
          </w:tcPr>
          <w:p w:rsidR="000B24ED" w:rsidRPr="00840FDD" w:rsidRDefault="00B771E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233" w:type="dxa"/>
          </w:tcPr>
          <w:p w:rsidR="000B24ED" w:rsidRPr="00840FDD" w:rsidRDefault="00B771E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F724F" w:rsidRPr="00840FDD" w:rsidTr="00FC3B93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B771E3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530" w:type="dxa"/>
          </w:tcPr>
          <w:p w:rsidR="00B771E3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1E3">
              <w:rPr>
                <w:lang w:val="es-MX"/>
              </w:rPr>
              <w:t>6x4.50</w:t>
            </w:r>
          </w:p>
        </w:tc>
        <w:tc>
          <w:tcPr>
            <w:tcW w:w="1446" w:type="dxa"/>
          </w:tcPr>
          <w:p w:rsidR="000F724F" w:rsidRPr="00840FDD" w:rsidRDefault="00B771E3" w:rsidP="00B771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233" w:type="dxa"/>
          </w:tcPr>
          <w:p w:rsidR="000F724F" w:rsidRPr="00840FDD" w:rsidRDefault="000F724F" w:rsidP="00C81655">
            <w:pPr>
              <w:jc w:val="center"/>
              <w:rPr>
                <w:lang w:val="es-MX"/>
              </w:rPr>
            </w:pPr>
          </w:p>
        </w:tc>
      </w:tr>
      <w:tr w:rsidR="004D654E" w:rsidRPr="00840FDD" w:rsidTr="00FC3B93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85077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26DF4"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4D654E" w:rsidRPr="00840FDD" w:rsidRDefault="00C8165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46" w:type="dxa"/>
          </w:tcPr>
          <w:p w:rsidR="004D654E" w:rsidRPr="00840FDD" w:rsidRDefault="00C81655" w:rsidP="00C8165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233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FC3B93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85077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FF3009">
              <w:rPr>
                <w:lang w:val="es-MX"/>
              </w:rPr>
              <w:t>+4</w:t>
            </w:r>
            <w:r w:rsidR="00926DF4">
              <w:rPr>
                <w:lang w:val="es-MX"/>
              </w:rPr>
              <w:t>+3</w:t>
            </w:r>
          </w:p>
        </w:tc>
        <w:tc>
          <w:tcPr>
            <w:tcW w:w="1530" w:type="dxa"/>
          </w:tcPr>
          <w:p w:rsidR="00EC7418" w:rsidRPr="00840FDD" w:rsidRDefault="00C81655" w:rsidP="00C8165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46" w:type="dxa"/>
          </w:tcPr>
          <w:p w:rsidR="004D654E" w:rsidRPr="00840FDD" w:rsidRDefault="0045686A" w:rsidP="00743784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233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FC3B93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850773" w:rsidP="0085077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30" w:type="dxa"/>
          </w:tcPr>
          <w:p w:rsidR="00E84CC9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E84CC9" w:rsidRPr="00840FDD" w:rsidRDefault="00B771E3" w:rsidP="00850773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E84CC9">
              <w:rPr>
                <w:lang w:val="es-MX"/>
              </w:rPr>
              <w:t xml:space="preserve"> </w:t>
            </w:r>
          </w:p>
        </w:tc>
        <w:tc>
          <w:tcPr>
            <w:tcW w:w="3233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FC3B93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F02912" w:rsidP="00850773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FC3B93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30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45686A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85077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63538">
              <w:rPr>
                <w:lang w:val="es-MX"/>
              </w:rPr>
              <w:t>+</w:t>
            </w:r>
            <w:r w:rsidR="00FF3009">
              <w:rPr>
                <w:lang w:val="es-MX"/>
              </w:rPr>
              <w:t>3</w:t>
            </w:r>
          </w:p>
          <w:p w:rsidR="00B63538" w:rsidRDefault="00500BF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530" w:type="dxa"/>
          </w:tcPr>
          <w:p w:rsidR="00E665CA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46" w:type="dxa"/>
          </w:tcPr>
          <w:p w:rsidR="00820FF9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233" w:type="dxa"/>
          </w:tcPr>
          <w:p w:rsidR="00820FF9" w:rsidRDefault="004568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FF300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820FF9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820FF9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FC3B93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30" w:type="dxa"/>
          </w:tcPr>
          <w:p w:rsidR="00110951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110951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233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FC3B93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30" w:type="dxa"/>
          </w:tcPr>
          <w:p w:rsidR="00DD000C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DD000C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233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FC3B93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63772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30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4568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926DF4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926DF4" w:rsidRDefault="00B771E3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30" w:type="dxa"/>
          </w:tcPr>
          <w:p w:rsidR="00926DF4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926DF4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30" w:type="dxa"/>
          </w:tcPr>
          <w:p w:rsidR="00926DF4" w:rsidRDefault="004568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926DF4" w:rsidRDefault="0045686A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171C6" w:rsidRDefault="008171C6" w:rsidP="000B24ED">
      <w:pPr>
        <w:spacing w:after="0"/>
        <w:rPr>
          <w:lang w:val="es-MX"/>
        </w:rPr>
      </w:pPr>
    </w:p>
    <w:p w:rsidR="00464DB4" w:rsidRPr="00840FDD" w:rsidRDefault="00B63538" w:rsidP="000B24ED">
      <w:pPr>
        <w:spacing w:after="0"/>
        <w:rPr>
          <w:lang w:val="es-MX"/>
        </w:rPr>
      </w:pPr>
      <w:r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>$ 285</w:t>
      </w:r>
      <w:r w:rsidR="0045686A">
        <w:rPr>
          <w:lang w:val="es-MX"/>
        </w:rPr>
        <w:t xml:space="preserve"> USD </w:t>
      </w:r>
      <w:r w:rsidR="00424905">
        <w:rPr>
          <w:lang w:val="es-MX"/>
        </w:rPr>
        <w:t xml:space="preserve">          </w:t>
      </w:r>
    </w:p>
    <w:p w:rsidR="008171C6" w:rsidRDefault="00D3310B" w:rsidP="002D5C56">
      <w:pPr>
        <w:spacing w:after="0"/>
        <w:rPr>
          <w:lang w:val="es-MX"/>
        </w:rPr>
      </w:pPr>
      <w:r>
        <w:rPr>
          <w:lang w:val="es-MX"/>
        </w:rPr>
        <w:t xml:space="preserve"> $275               </w:t>
      </w:r>
      <w:bookmarkStart w:id="0" w:name="_GoBack"/>
      <w:bookmarkEnd w:id="0"/>
      <w:r>
        <w:rPr>
          <w:lang w:val="es-MX"/>
        </w:rPr>
        <w:t>( DEBE  $10 USD  )</w:t>
      </w:r>
    </w:p>
    <w:p w:rsidR="008171C6" w:rsidRDefault="008171C6" w:rsidP="002D5C56">
      <w:pPr>
        <w:spacing w:after="0"/>
        <w:rPr>
          <w:lang w:val="es-MX"/>
        </w:rPr>
      </w:pPr>
    </w:p>
    <w:p w:rsidR="008171C6" w:rsidRDefault="008171C6" w:rsidP="002D5C56">
      <w:pPr>
        <w:spacing w:after="0"/>
        <w:rPr>
          <w:lang w:val="es-MX"/>
        </w:rPr>
      </w:pPr>
    </w:p>
    <w:p w:rsidR="008171C6" w:rsidRPr="00840FDD" w:rsidRDefault="008171C6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8171C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5C56"/>
    <w:rsid w:val="002E3D12"/>
    <w:rsid w:val="00301A35"/>
    <w:rsid w:val="00363F23"/>
    <w:rsid w:val="00372D65"/>
    <w:rsid w:val="003C7C5A"/>
    <w:rsid w:val="003F503C"/>
    <w:rsid w:val="00404393"/>
    <w:rsid w:val="004141D8"/>
    <w:rsid w:val="00424905"/>
    <w:rsid w:val="0045686A"/>
    <w:rsid w:val="00464DB4"/>
    <w:rsid w:val="004B0C80"/>
    <w:rsid w:val="004D654E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F197F"/>
    <w:rsid w:val="009112A5"/>
    <w:rsid w:val="00926DF4"/>
    <w:rsid w:val="009303DA"/>
    <w:rsid w:val="009313FD"/>
    <w:rsid w:val="00932379"/>
    <w:rsid w:val="00985B96"/>
    <w:rsid w:val="009B01B7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1655"/>
    <w:rsid w:val="00C83829"/>
    <w:rsid w:val="00C87CA7"/>
    <w:rsid w:val="00CA573B"/>
    <w:rsid w:val="00CE190C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5140B"/>
    <w:rsid w:val="00F62992"/>
    <w:rsid w:val="00F67A6B"/>
    <w:rsid w:val="00F9073F"/>
    <w:rsid w:val="00FB0AE0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182F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7A8E-FAFA-4562-8C6F-A1F3DF3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2-07T14:09:00Z</cp:lastPrinted>
  <dcterms:created xsi:type="dcterms:W3CDTF">2020-12-04T15:20:00Z</dcterms:created>
  <dcterms:modified xsi:type="dcterms:W3CDTF">2020-12-07T17:12:00Z</dcterms:modified>
</cp:coreProperties>
</file>